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3EF27DF8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430036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(GI) Conference (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087EB190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DF0111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Pr="006E01BE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78CF07A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 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, 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, a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6E01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5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6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9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378A945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53D194A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Feb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DF0111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7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D1C41" w14:textId="77777777" w:rsidR="00E50B64" w:rsidRDefault="00E50B64" w:rsidP="00C458D4">
      <w:r>
        <w:separator/>
      </w:r>
    </w:p>
  </w:endnote>
  <w:endnote w:type="continuationSeparator" w:id="0">
    <w:p w14:paraId="6ADAD3DD" w14:textId="77777777" w:rsidR="00E50B64" w:rsidRDefault="00E50B6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D84EB" w14:textId="77777777" w:rsidR="00E50B64" w:rsidRDefault="00E50B64" w:rsidP="00C458D4">
      <w:r>
        <w:separator/>
      </w:r>
    </w:p>
  </w:footnote>
  <w:footnote w:type="continuationSeparator" w:id="0">
    <w:p w14:paraId="28C1291B" w14:textId="77777777" w:rsidR="00E50B64" w:rsidRDefault="00E50B6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0E52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B64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4DEB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www.youtube.com/watch?v=W8TxAPylE0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neo3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ubc-3d-vision-lab/StyleMorpheus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style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github.com/PeizhiYan/flame-head-t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C5D6A"/>
    <w:rsid w:val="006D0B46"/>
    <w:rsid w:val="006D609F"/>
    <w:rsid w:val="006F4232"/>
    <w:rsid w:val="00703E66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82</cp:revision>
  <cp:lastPrinted>2024-11-09T23:50:00Z</cp:lastPrinted>
  <dcterms:created xsi:type="dcterms:W3CDTF">2022-05-21T05:49:00Z</dcterms:created>
  <dcterms:modified xsi:type="dcterms:W3CDTF">2025-02-23T21:09:00Z</dcterms:modified>
</cp:coreProperties>
</file>